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A8" w:rsidRPr="00DC6682" w:rsidRDefault="00426A48" w:rsidP="00DC6682">
      <w:pPr>
        <w:pStyle w:val="NoSpacing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8</w:t>
      </w:r>
      <w:r w:rsidR="00E25E11" w:rsidRPr="00DC6682">
        <w:rPr>
          <w:b/>
          <w:sz w:val="36"/>
          <w:szCs w:val="36"/>
        </w:rPr>
        <w:t xml:space="preserve"> PA STATE SINGLES HORSESHOE CHAMPIONSHIP</w:t>
      </w:r>
    </w:p>
    <w:p w:rsidR="00426A48" w:rsidRDefault="00E25E11" w:rsidP="00426A48">
      <w:pPr>
        <w:pStyle w:val="NoSpacing"/>
        <w:spacing w:line="360" w:lineRule="auto"/>
        <w:ind w:left="2160" w:firstLine="720"/>
        <w:rPr>
          <w:b/>
          <w:sz w:val="28"/>
          <w:szCs w:val="28"/>
        </w:rPr>
      </w:pPr>
      <w:proofErr w:type="gramStart"/>
      <w:r w:rsidRPr="00605F35">
        <w:rPr>
          <w:b/>
          <w:sz w:val="28"/>
          <w:szCs w:val="28"/>
        </w:rPr>
        <w:t>Location :</w:t>
      </w:r>
      <w:proofErr w:type="gramEnd"/>
      <w:r w:rsidRPr="00605F35">
        <w:rPr>
          <w:b/>
          <w:sz w:val="28"/>
          <w:szCs w:val="28"/>
        </w:rPr>
        <w:t xml:space="preserve"> </w:t>
      </w:r>
      <w:r w:rsidR="00426A48">
        <w:rPr>
          <w:b/>
          <w:sz w:val="28"/>
          <w:szCs w:val="28"/>
        </w:rPr>
        <w:t>Carlisle</w:t>
      </w:r>
      <w:r w:rsidR="007545D4" w:rsidRPr="00605F35">
        <w:rPr>
          <w:b/>
          <w:sz w:val="28"/>
          <w:szCs w:val="28"/>
        </w:rPr>
        <w:t xml:space="preserve"> H</w:t>
      </w:r>
      <w:r w:rsidR="00426A48">
        <w:rPr>
          <w:b/>
          <w:sz w:val="28"/>
          <w:szCs w:val="28"/>
        </w:rPr>
        <w:t>orseshoe Club</w:t>
      </w:r>
    </w:p>
    <w:p w:rsidR="00426A48" w:rsidRDefault="00426A48" w:rsidP="00DC6682">
      <w:pPr>
        <w:pStyle w:val="NoSpacing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1 Wolf Bridge Road</w:t>
      </w:r>
    </w:p>
    <w:p w:rsidR="00426A48" w:rsidRDefault="00426A48" w:rsidP="00DC6682">
      <w:pPr>
        <w:pStyle w:val="NoSpacing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lisle, PA 17013</w:t>
      </w:r>
    </w:p>
    <w:p w:rsidR="00E25E11" w:rsidRPr="00426A48" w:rsidRDefault="00E25E11" w:rsidP="00426A48">
      <w:pPr>
        <w:pStyle w:val="NoSpacing"/>
        <w:spacing w:line="360" w:lineRule="auto"/>
        <w:ind w:left="3600"/>
        <w:rPr>
          <w:b/>
          <w:sz w:val="32"/>
          <w:szCs w:val="32"/>
        </w:rPr>
      </w:pPr>
      <w:r w:rsidRPr="00DC6682">
        <w:rPr>
          <w:b/>
          <w:sz w:val="32"/>
          <w:szCs w:val="32"/>
        </w:rPr>
        <w:t>Dates:</w:t>
      </w:r>
      <w:r w:rsidR="00F5355A" w:rsidRPr="00DC6682">
        <w:rPr>
          <w:b/>
          <w:sz w:val="32"/>
          <w:szCs w:val="32"/>
        </w:rPr>
        <w:t xml:space="preserve"> September </w:t>
      </w:r>
      <w:r w:rsidR="00426A48">
        <w:rPr>
          <w:b/>
          <w:sz w:val="32"/>
          <w:szCs w:val="32"/>
        </w:rPr>
        <w:t>1-3 2018</w:t>
      </w:r>
    </w:p>
    <w:p w:rsidR="00701551" w:rsidRPr="00605F35" w:rsidRDefault="00E25E11" w:rsidP="00DC6682">
      <w:pPr>
        <w:pStyle w:val="NoSpacing"/>
        <w:spacing w:line="360" w:lineRule="auto"/>
        <w:jc w:val="center"/>
        <w:rPr>
          <w:sz w:val="24"/>
          <w:szCs w:val="24"/>
        </w:rPr>
      </w:pPr>
      <w:r w:rsidRPr="00605F35">
        <w:rPr>
          <w:sz w:val="24"/>
          <w:szCs w:val="24"/>
        </w:rPr>
        <w:t xml:space="preserve">Eligibility Requirements:  All </w:t>
      </w:r>
      <w:r w:rsidR="004B75A5" w:rsidRPr="00605F35">
        <w:rPr>
          <w:sz w:val="24"/>
          <w:szCs w:val="24"/>
        </w:rPr>
        <w:t>contestants</w:t>
      </w:r>
      <w:r w:rsidRPr="00605F35">
        <w:rPr>
          <w:sz w:val="24"/>
          <w:szCs w:val="24"/>
        </w:rPr>
        <w:t xml:space="preserve"> must reside in Pa and must have pitched in a minimum of 3 sanctioned tournaments in the preceding 12 months prior to the entry deadline.</w:t>
      </w:r>
    </w:p>
    <w:p w:rsidR="004B75A5" w:rsidRPr="00605F35" w:rsidRDefault="004B75A5" w:rsidP="00DC6682">
      <w:pPr>
        <w:pStyle w:val="NoSpacing"/>
        <w:spacing w:line="360" w:lineRule="auto"/>
        <w:jc w:val="center"/>
        <w:rPr>
          <w:sz w:val="24"/>
          <w:szCs w:val="24"/>
        </w:rPr>
      </w:pPr>
      <w:r w:rsidRPr="00605F35">
        <w:rPr>
          <w:sz w:val="24"/>
          <w:szCs w:val="24"/>
        </w:rPr>
        <w:t>Junior contestants must reside in Pa and must have pitched a minimum of 1 sanctioned tournament in the preceding 12 months prior to the deadline.</w:t>
      </w:r>
    </w:p>
    <w:p w:rsidR="004B75A5" w:rsidRPr="00DC6682" w:rsidRDefault="007545D4" w:rsidP="00DC6682">
      <w:pPr>
        <w:pStyle w:val="NoSpacing"/>
        <w:spacing w:line="360" w:lineRule="auto"/>
        <w:jc w:val="center"/>
        <w:rPr>
          <w:b/>
          <w:sz w:val="32"/>
          <w:szCs w:val="32"/>
        </w:rPr>
      </w:pPr>
      <w:r w:rsidRPr="00DC6682">
        <w:rPr>
          <w:b/>
          <w:sz w:val="32"/>
          <w:szCs w:val="32"/>
        </w:rPr>
        <w:t>Entry Deadline is August 18</w:t>
      </w:r>
      <w:r w:rsidR="004B75A5" w:rsidRPr="00DC6682">
        <w:rPr>
          <w:b/>
          <w:sz w:val="32"/>
          <w:szCs w:val="32"/>
        </w:rPr>
        <w:t>, 201</w:t>
      </w:r>
      <w:r w:rsidR="00426A48">
        <w:rPr>
          <w:b/>
          <w:sz w:val="32"/>
          <w:szCs w:val="32"/>
        </w:rPr>
        <w:t>8</w:t>
      </w:r>
    </w:p>
    <w:p w:rsidR="004B75A5" w:rsidRDefault="004B75A5" w:rsidP="00DC6682">
      <w:pPr>
        <w:pStyle w:val="NoSpacing"/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Name_____________________________________NHPA</w:t>
      </w:r>
      <w:proofErr w:type="spellEnd"/>
      <w:r>
        <w:rPr>
          <w:sz w:val="32"/>
          <w:szCs w:val="32"/>
        </w:rPr>
        <w:t xml:space="preserve"> #_______________</w:t>
      </w:r>
    </w:p>
    <w:p w:rsidR="004B75A5" w:rsidRDefault="004B75A5" w:rsidP="00DC6682">
      <w:pPr>
        <w:pStyle w:val="NoSpacing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d</w:t>
      </w:r>
      <w:r w:rsidR="00763612">
        <w:rPr>
          <w:sz w:val="32"/>
          <w:szCs w:val="32"/>
        </w:rPr>
        <w:t>d</w:t>
      </w:r>
      <w:r>
        <w:rPr>
          <w:sz w:val="32"/>
          <w:szCs w:val="32"/>
        </w:rPr>
        <w:t>ress__________________________________________________________</w:t>
      </w:r>
    </w:p>
    <w:p w:rsidR="004B75A5" w:rsidRDefault="004B75A5" w:rsidP="00DC6682">
      <w:pPr>
        <w:pStyle w:val="NoSpacing"/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City______________________________________Zip</w:t>
      </w:r>
      <w:proofErr w:type="spellEnd"/>
      <w:r>
        <w:rPr>
          <w:sz w:val="32"/>
          <w:szCs w:val="32"/>
        </w:rPr>
        <w:t xml:space="preserve"> Code_______________</w:t>
      </w:r>
    </w:p>
    <w:p w:rsidR="004B75A5" w:rsidRDefault="004B75A5" w:rsidP="00DC6682">
      <w:pPr>
        <w:pStyle w:val="NoSpacing"/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Phone____________________________e</w:t>
      </w:r>
      <w:proofErr w:type="spellEnd"/>
      <w:r>
        <w:rPr>
          <w:sz w:val="32"/>
          <w:szCs w:val="32"/>
        </w:rPr>
        <w:t>-mail_________________________</w:t>
      </w:r>
    </w:p>
    <w:p w:rsidR="004B75A5" w:rsidRPr="00DC6682" w:rsidRDefault="004B75A5" w:rsidP="00DC6682">
      <w:pPr>
        <w:pStyle w:val="NoSpacing"/>
        <w:spacing w:line="360" w:lineRule="auto"/>
        <w:jc w:val="center"/>
        <w:rPr>
          <w:b/>
          <w:sz w:val="28"/>
          <w:szCs w:val="28"/>
          <w:u w:val="single"/>
        </w:rPr>
      </w:pPr>
      <w:r w:rsidRPr="00DC6682">
        <w:rPr>
          <w:b/>
          <w:sz w:val="28"/>
          <w:szCs w:val="28"/>
          <w:u w:val="single"/>
        </w:rPr>
        <w:t>Fees must be sent with entry</w:t>
      </w:r>
      <w:bookmarkStart w:id="0" w:name="_GoBack"/>
      <w:bookmarkEnd w:id="0"/>
    </w:p>
    <w:p w:rsidR="004B75A5" w:rsidRPr="00F24294" w:rsidRDefault="004B75A5" w:rsidP="00DC6682">
      <w:pPr>
        <w:pStyle w:val="NoSpacing"/>
        <w:spacing w:line="360" w:lineRule="auto"/>
        <w:jc w:val="center"/>
        <w:rPr>
          <w:sz w:val="28"/>
          <w:szCs w:val="28"/>
        </w:rPr>
      </w:pPr>
      <w:r w:rsidRPr="00F24294">
        <w:rPr>
          <w:sz w:val="28"/>
          <w:szCs w:val="28"/>
        </w:rPr>
        <w:t>No refunds for cancelations after the deadline</w:t>
      </w:r>
    </w:p>
    <w:p w:rsidR="004B75A5" w:rsidRPr="00F24294" w:rsidRDefault="004B75A5" w:rsidP="00DC6682">
      <w:pPr>
        <w:pStyle w:val="NoSpacing"/>
        <w:spacing w:line="360" w:lineRule="auto"/>
        <w:jc w:val="center"/>
        <w:rPr>
          <w:sz w:val="28"/>
          <w:szCs w:val="28"/>
        </w:rPr>
      </w:pPr>
      <w:r w:rsidRPr="00F24294">
        <w:rPr>
          <w:sz w:val="28"/>
          <w:szCs w:val="28"/>
        </w:rPr>
        <w:t>Adults - $25.00</w:t>
      </w:r>
    </w:p>
    <w:p w:rsidR="004B75A5" w:rsidRPr="00F24294" w:rsidRDefault="004B75A5" w:rsidP="00DC6682">
      <w:pPr>
        <w:pStyle w:val="NoSpacing"/>
        <w:spacing w:line="360" w:lineRule="auto"/>
        <w:jc w:val="center"/>
        <w:rPr>
          <w:sz w:val="28"/>
          <w:szCs w:val="28"/>
        </w:rPr>
      </w:pPr>
      <w:r w:rsidRPr="00F24294">
        <w:rPr>
          <w:sz w:val="28"/>
          <w:szCs w:val="28"/>
        </w:rPr>
        <w:t>$5.00 extra for championship classes, paid at check in station</w:t>
      </w:r>
    </w:p>
    <w:p w:rsidR="004B75A5" w:rsidRPr="00F24294" w:rsidRDefault="004B75A5" w:rsidP="00DC6682">
      <w:pPr>
        <w:pStyle w:val="NoSpacing"/>
        <w:spacing w:line="360" w:lineRule="auto"/>
        <w:jc w:val="center"/>
        <w:rPr>
          <w:sz w:val="28"/>
          <w:szCs w:val="28"/>
        </w:rPr>
      </w:pPr>
      <w:r w:rsidRPr="00F24294">
        <w:rPr>
          <w:sz w:val="28"/>
          <w:szCs w:val="28"/>
        </w:rPr>
        <w:t>Juniors - $5.00</w:t>
      </w:r>
    </w:p>
    <w:p w:rsidR="004B75A5" w:rsidRPr="00F24294" w:rsidRDefault="004B75A5" w:rsidP="00DC6682">
      <w:pPr>
        <w:pStyle w:val="NoSpacing"/>
        <w:spacing w:line="360" w:lineRule="auto"/>
        <w:jc w:val="center"/>
        <w:rPr>
          <w:sz w:val="28"/>
          <w:szCs w:val="28"/>
        </w:rPr>
      </w:pPr>
      <w:r w:rsidRPr="00F24294">
        <w:rPr>
          <w:sz w:val="28"/>
          <w:szCs w:val="28"/>
        </w:rPr>
        <w:t>Please circle your division</w:t>
      </w:r>
    </w:p>
    <w:p w:rsidR="004B75A5" w:rsidRPr="00F24294" w:rsidRDefault="004B75A5" w:rsidP="00DC6682">
      <w:pPr>
        <w:pStyle w:val="NoSpacing"/>
        <w:spacing w:line="360" w:lineRule="auto"/>
        <w:jc w:val="center"/>
        <w:rPr>
          <w:sz w:val="28"/>
          <w:szCs w:val="28"/>
        </w:rPr>
      </w:pPr>
      <w:r w:rsidRPr="00F24294">
        <w:rPr>
          <w:sz w:val="28"/>
          <w:szCs w:val="28"/>
        </w:rPr>
        <w:t>Men</w:t>
      </w:r>
      <w:r w:rsidRPr="00F24294">
        <w:rPr>
          <w:sz w:val="28"/>
          <w:szCs w:val="28"/>
        </w:rPr>
        <w:tab/>
      </w:r>
      <w:r w:rsidRPr="00F24294">
        <w:rPr>
          <w:sz w:val="28"/>
          <w:szCs w:val="28"/>
        </w:rPr>
        <w:tab/>
      </w:r>
      <w:r w:rsidRPr="00F24294">
        <w:rPr>
          <w:sz w:val="28"/>
          <w:szCs w:val="28"/>
        </w:rPr>
        <w:tab/>
        <w:t>Women</w:t>
      </w:r>
      <w:r w:rsidRPr="00F24294">
        <w:rPr>
          <w:sz w:val="28"/>
          <w:szCs w:val="28"/>
        </w:rPr>
        <w:tab/>
      </w:r>
      <w:r w:rsidRPr="00F24294">
        <w:rPr>
          <w:sz w:val="28"/>
          <w:szCs w:val="28"/>
        </w:rPr>
        <w:tab/>
        <w:t>Elders</w:t>
      </w:r>
      <w:r w:rsidRPr="00F24294">
        <w:rPr>
          <w:sz w:val="28"/>
          <w:szCs w:val="28"/>
        </w:rPr>
        <w:tab/>
      </w:r>
      <w:r w:rsidRPr="00F24294">
        <w:rPr>
          <w:sz w:val="28"/>
          <w:szCs w:val="28"/>
        </w:rPr>
        <w:tab/>
      </w:r>
      <w:r w:rsidRPr="00F24294">
        <w:rPr>
          <w:sz w:val="28"/>
          <w:szCs w:val="28"/>
        </w:rPr>
        <w:tab/>
        <w:t>Juniors</w:t>
      </w:r>
      <w:r w:rsidR="00426A48">
        <w:rPr>
          <w:sz w:val="28"/>
          <w:szCs w:val="28"/>
        </w:rPr>
        <w:tab/>
      </w:r>
      <w:r w:rsidR="00426A48">
        <w:rPr>
          <w:sz w:val="28"/>
          <w:szCs w:val="28"/>
        </w:rPr>
        <w:tab/>
        <w:t>Cadets</w:t>
      </w:r>
    </w:p>
    <w:p w:rsidR="00F24294" w:rsidRPr="00DC6682" w:rsidRDefault="00286D3D" w:rsidP="00DC6682">
      <w:pPr>
        <w:pStyle w:val="NoSpacing"/>
        <w:spacing w:line="360" w:lineRule="auto"/>
        <w:jc w:val="center"/>
        <w:rPr>
          <w:b/>
          <w:sz w:val="28"/>
          <w:szCs w:val="28"/>
          <w:u w:val="single"/>
        </w:rPr>
      </w:pPr>
      <w:r w:rsidRPr="00DC6682">
        <w:rPr>
          <w:b/>
          <w:sz w:val="28"/>
          <w:szCs w:val="28"/>
          <w:u w:val="single"/>
        </w:rPr>
        <w:t>There will be a championship Women’s and Elder’s class.</w:t>
      </w:r>
    </w:p>
    <w:p w:rsidR="00286D3D" w:rsidRPr="00DC6682" w:rsidRDefault="00286D3D" w:rsidP="00DC6682">
      <w:pPr>
        <w:pStyle w:val="NoSpacing"/>
        <w:spacing w:line="360" w:lineRule="auto"/>
        <w:jc w:val="center"/>
        <w:rPr>
          <w:b/>
          <w:sz w:val="28"/>
          <w:szCs w:val="28"/>
          <w:u w:val="single"/>
        </w:rPr>
      </w:pPr>
      <w:r w:rsidRPr="00DC6682">
        <w:rPr>
          <w:b/>
          <w:sz w:val="28"/>
          <w:szCs w:val="28"/>
          <w:u w:val="single"/>
        </w:rPr>
        <w:t>All other Women and Elders will be mixed.</w:t>
      </w:r>
    </w:p>
    <w:p w:rsidR="004B75A5" w:rsidRPr="00DC6682" w:rsidRDefault="004B75A5" w:rsidP="00DC6682">
      <w:pPr>
        <w:pStyle w:val="NoSpacing"/>
        <w:spacing w:line="360" w:lineRule="auto"/>
        <w:jc w:val="center"/>
        <w:rPr>
          <w:b/>
          <w:sz w:val="24"/>
          <w:szCs w:val="24"/>
          <w:u w:val="single"/>
        </w:rPr>
      </w:pPr>
      <w:r w:rsidRPr="00DC6682">
        <w:rPr>
          <w:b/>
          <w:sz w:val="24"/>
          <w:szCs w:val="24"/>
          <w:u w:val="single"/>
        </w:rPr>
        <w:t>Mail this form and entry to</w:t>
      </w:r>
      <w:r w:rsidR="00286D3D" w:rsidRPr="00DC6682">
        <w:rPr>
          <w:b/>
          <w:sz w:val="24"/>
          <w:szCs w:val="24"/>
          <w:u w:val="single"/>
        </w:rPr>
        <w:t>:</w:t>
      </w:r>
    </w:p>
    <w:p w:rsidR="00EA291D" w:rsidRDefault="00426A48" w:rsidP="00DC6682">
      <w:pPr>
        <w:pStyle w:val="NoSpacing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ustin Foster 825 Pisgah State Rd. </w:t>
      </w:r>
      <w:proofErr w:type="spellStart"/>
      <w:r>
        <w:rPr>
          <w:b/>
          <w:sz w:val="32"/>
          <w:szCs w:val="32"/>
        </w:rPr>
        <w:t>Shermansdale</w:t>
      </w:r>
      <w:proofErr w:type="spellEnd"/>
      <w:r>
        <w:rPr>
          <w:b/>
          <w:sz w:val="32"/>
          <w:szCs w:val="32"/>
        </w:rPr>
        <w:t>, PA 17090</w:t>
      </w:r>
    </w:p>
    <w:p w:rsidR="00426A48" w:rsidRPr="00426A48" w:rsidRDefault="00426A48" w:rsidP="00DC6682">
      <w:pPr>
        <w:pStyle w:val="NoSpacing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Phone – 717-582-4691</w:t>
      </w:r>
      <w:r>
        <w:rPr>
          <w:b/>
          <w:sz w:val="32"/>
          <w:szCs w:val="32"/>
        </w:rPr>
        <w:tab/>
        <w:t xml:space="preserve">E-Mail </w:t>
      </w:r>
      <w:r w:rsidRPr="00426A48">
        <w:rPr>
          <w:b/>
          <w:sz w:val="28"/>
          <w:szCs w:val="28"/>
        </w:rPr>
        <w:t>- jefoster825@gmail.com</w:t>
      </w:r>
    </w:p>
    <w:p w:rsidR="00EA291D" w:rsidRPr="00F24294" w:rsidRDefault="00701551" w:rsidP="00016842">
      <w:pPr>
        <w:pStyle w:val="NoSpacing"/>
        <w:spacing w:line="360" w:lineRule="auto"/>
        <w:jc w:val="center"/>
        <w:rPr>
          <w:b/>
          <w:sz w:val="32"/>
          <w:szCs w:val="32"/>
        </w:rPr>
      </w:pPr>
      <w:r w:rsidRPr="00DC6682">
        <w:rPr>
          <w:b/>
          <w:sz w:val="32"/>
          <w:szCs w:val="32"/>
        </w:rPr>
        <w:t xml:space="preserve">Make check payable to </w:t>
      </w:r>
      <w:r w:rsidR="00426A48">
        <w:rPr>
          <w:b/>
          <w:sz w:val="32"/>
          <w:szCs w:val="32"/>
        </w:rPr>
        <w:t>E</w:t>
      </w:r>
      <w:r w:rsidRPr="00DC6682">
        <w:rPr>
          <w:b/>
          <w:sz w:val="32"/>
          <w:szCs w:val="32"/>
        </w:rPr>
        <w:t>PHPA</w:t>
      </w:r>
    </w:p>
    <w:sectPr w:rsidR="00EA291D" w:rsidRPr="00F24294" w:rsidSect="00915602">
      <w:pgSz w:w="12240" w:h="15840"/>
      <w:pgMar w:top="1008" w:right="720" w:bottom="20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5E11"/>
    <w:rsid w:val="00016842"/>
    <w:rsid w:val="00171739"/>
    <w:rsid w:val="001D0B7F"/>
    <w:rsid w:val="00230AB6"/>
    <w:rsid w:val="00286D3D"/>
    <w:rsid w:val="00426A48"/>
    <w:rsid w:val="004B75A5"/>
    <w:rsid w:val="004E396F"/>
    <w:rsid w:val="00605F35"/>
    <w:rsid w:val="006313A8"/>
    <w:rsid w:val="006D14B6"/>
    <w:rsid w:val="00701551"/>
    <w:rsid w:val="007545D4"/>
    <w:rsid w:val="00763612"/>
    <w:rsid w:val="007751A0"/>
    <w:rsid w:val="008B3910"/>
    <w:rsid w:val="008E1001"/>
    <w:rsid w:val="00915602"/>
    <w:rsid w:val="00923013"/>
    <w:rsid w:val="00985686"/>
    <w:rsid w:val="00A47BD7"/>
    <w:rsid w:val="00AA5BE1"/>
    <w:rsid w:val="00B94828"/>
    <w:rsid w:val="00CC5BF2"/>
    <w:rsid w:val="00D11920"/>
    <w:rsid w:val="00DC6682"/>
    <w:rsid w:val="00E25E11"/>
    <w:rsid w:val="00EA291D"/>
    <w:rsid w:val="00F24294"/>
    <w:rsid w:val="00F53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BE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01551"/>
    <w:rPr>
      <w:color w:val="0000FF"/>
      <w:u w:val="single"/>
    </w:rPr>
  </w:style>
  <w:style w:type="paragraph" w:styleId="NoSpacing">
    <w:name w:val="No Spacing"/>
    <w:uiPriority w:val="1"/>
    <w:qFormat/>
    <w:rsid w:val="00DC668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6618-69EF-4F2D-9B5D-311F235A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Dale</cp:lastModifiedBy>
  <cp:revision>2</cp:revision>
  <cp:lastPrinted>2017-06-16T22:48:00Z</cp:lastPrinted>
  <dcterms:created xsi:type="dcterms:W3CDTF">2018-07-12T17:04:00Z</dcterms:created>
  <dcterms:modified xsi:type="dcterms:W3CDTF">2018-07-12T17:04:00Z</dcterms:modified>
</cp:coreProperties>
</file>